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52E56" w:rsidRPr="00252E56">
        <w:rPr>
          <w:b/>
          <w:sz w:val="26"/>
          <w:szCs w:val="26"/>
        </w:rPr>
        <w:t xml:space="preserve"> </w:t>
      </w:r>
      <w:r w:rsidR="00C52E1F">
        <w:rPr>
          <w:b/>
          <w:sz w:val="26"/>
          <w:szCs w:val="26"/>
        </w:rPr>
        <w:t>150</w:t>
      </w:r>
      <w:r w:rsidR="00CF67D2">
        <w:rPr>
          <w:b/>
          <w:sz w:val="26"/>
          <w:szCs w:val="26"/>
        </w:rPr>
        <w:t xml:space="preserve"> </w:t>
      </w:r>
      <w:r w:rsidR="00C160B8">
        <w:rPr>
          <w:b/>
          <w:sz w:val="26"/>
          <w:szCs w:val="26"/>
        </w:rPr>
        <w:t>/16</w:t>
      </w:r>
    </w:p>
    <w:p w:rsidR="00410899" w:rsidRPr="00410899" w:rsidRDefault="00CF4E25" w:rsidP="00410899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640A0E">
        <w:rPr>
          <w:b/>
          <w:lang w:eastAsia="ru-RU"/>
        </w:rPr>
        <w:t>ого</w:t>
      </w:r>
      <w:r w:rsidR="002F1962" w:rsidRPr="002F1962">
        <w:rPr>
          <w:b/>
          <w:lang w:eastAsia="ru-RU"/>
        </w:rPr>
        <w:t xml:space="preserve"> лиц</w:t>
      </w:r>
      <w:r w:rsidR="00640A0E">
        <w:rPr>
          <w:b/>
          <w:lang w:eastAsia="ru-RU"/>
        </w:rPr>
        <w:t>а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 xml:space="preserve">Совета городского округа город Уфа Республики Башкортостан, </w:t>
      </w:r>
      <w:r w:rsidR="00C52E1F">
        <w:rPr>
          <w:b/>
          <w:lang w:eastAsia="ru-RU"/>
        </w:rPr>
        <w:t xml:space="preserve">выдвинутого </w:t>
      </w:r>
      <w:proofErr w:type="spellStart"/>
      <w:r w:rsidR="00C52E1F">
        <w:rPr>
          <w:b/>
          <w:lang w:eastAsia="ru-RU"/>
        </w:rPr>
        <w:t>Башкортостанским</w:t>
      </w:r>
      <w:proofErr w:type="spellEnd"/>
      <w:r w:rsidR="00410899" w:rsidRPr="00A64B7F">
        <w:rPr>
          <w:b/>
          <w:lang w:eastAsia="ru-RU"/>
        </w:rPr>
        <w:t xml:space="preserve"> региональным отделением Всероссийской политической партии «ЕДИНАЯ РОССИЯ» по одноманд</w:t>
      </w:r>
      <w:r w:rsidR="00640A0E">
        <w:rPr>
          <w:b/>
          <w:lang w:eastAsia="ru-RU"/>
        </w:rPr>
        <w:t xml:space="preserve">атному избирательному округу № </w:t>
      </w:r>
      <w:r w:rsidR="00C52E1F">
        <w:rPr>
          <w:b/>
          <w:lang w:eastAsia="ru-RU"/>
        </w:rPr>
        <w:t>6</w:t>
      </w:r>
      <w:r w:rsidR="00C52E1F" w:rsidRPr="00A64B7F">
        <w:rPr>
          <w:b/>
          <w:lang w:eastAsia="ru-RU"/>
        </w:rPr>
        <w:t xml:space="preserve"> </w:t>
      </w:r>
      <w:r w:rsidR="00C52E1F">
        <w:rPr>
          <w:b/>
          <w:lang w:eastAsia="ru-RU"/>
        </w:rPr>
        <w:t>Васильева</w:t>
      </w:r>
      <w:r w:rsidR="00640A0E">
        <w:rPr>
          <w:b/>
          <w:lang w:eastAsia="ru-RU"/>
        </w:rPr>
        <w:t xml:space="preserve"> Юрия Николаевича</w:t>
      </w:r>
    </w:p>
    <w:p w:rsidR="00410899" w:rsidRDefault="00410899" w:rsidP="00517F90">
      <w:pPr>
        <w:jc w:val="center"/>
        <w:rPr>
          <w:b/>
          <w:lang w:eastAsia="ru-RU"/>
        </w:rPr>
      </w:pPr>
    </w:p>
    <w:p w:rsidR="00517F90" w:rsidRDefault="00517F90" w:rsidP="00410899">
      <w:pPr>
        <w:rPr>
          <w:b/>
          <w:lang w:eastAsia="ru-RU"/>
        </w:rPr>
      </w:pPr>
    </w:p>
    <w:p w:rsidR="002F1962" w:rsidRPr="006517E2" w:rsidRDefault="002F1962" w:rsidP="00A20005">
      <w:pPr>
        <w:rPr>
          <w:sz w:val="18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F90CF1">
        <w:t xml:space="preserve">                               2</w:t>
      </w:r>
      <w:r w:rsidR="00410899">
        <w:t>2</w:t>
      </w:r>
      <w:r w:rsidR="00517F90">
        <w:t xml:space="preserve"> </w:t>
      </w:r>
      <w:r w:rsidRPr="002F1962">
        <w:t>июля 2016 г.</w:t>
      </w:r>
    </w:p>
    <w:p w:rsidR="00F90CF1" w:rsidRPr="002F1962" w:rsidRDefault="0025644C" w:rsidP="00A20005">
      <w:pPr>
        <w:jc w:val="right"/>
      </w:pPr>
      <w:r>
        <w:t>«</w:t>
      </w:r>
      <w:r w:rsidR="00C52E1F">
        <w:t>19</w:t>
      </w:r>
      <w:r>
        <w:t>» ч. «</w:t>
      </w:r>
      <w:r w:rsidR="00C52E1F">
        <w:t>55</w:t>
      </w:r>
      <w:r w:rsidR="00F90CF1">
        <w:t xml:space="preserve">» мин. </w:t>
      </w:r>
    </w:p>
    <w:p w:rsidR="00A20005" w:rsidRPr="006517E2" w:rsidRDefault="00A20005" w:rsidP="002F1962">
      <w:pPr>
        <w:rPr>
          <w:sz w:val="18"/>
        </w:rPr>
      </w:pPr>
    </w:p>
    <w:p w:rsidR="00A20005" w:rsidRPr="00410899" w:rsidRDefault="00A20005" w:rsidP="00AF1CCB">
      <w:pPr>
        <w:ind w:firstLine="709"/>
        <w:jc w:val="both"/>
        <w:rPr>
          <w:kern w:val="1"/>
          <w:lang w:eastAsia="ja-JP" w:bidi="fa-IR"/>
        </w:rPr>
      </w:pPr>
      <w:r w:rsidRPr="00A64B7F">
        <w:rPr>
          <w:bCs/>
          <w:color w:val="000000" w:themeColor="text1"/>
        </w:rPr>
        <w:t xml:space="preserve">Рассмотрев документы, представленные </w:t>
      </w:r>
      <w:r w:rsidR="00AF1CCB">
        <w:rPr>
          <w:bCs/>
          <w:color w:val="000000" w:themeColor="text1"/>
        </w:rPr>
        <w:t>19</w:t>
      </w:r>
      <w:r w:rsidR="00C17387" w:rsidRPr="00A64B7F">
        <w:rPr>
          <w:bCs/>
          <w:color w:val="000000" w:themeColor="text1"/>
        </w:rPr>
        <w:t xml:space="preserve"> июля 2016 года </w:t>
      </w:r>
      <w:r w:rsidRPr="00A64B7F">
        <w:rPr>
          <w:bCs/>
          <w:color w:val="000000" w:themeColor="text1"/>
        </w:rPr>
        <w:t>в Избирательную комиссию городского округа город Уфа Республики Башкортостан</w:t>
      </w:r>
      <w:r w:rsidR="009E0118" w:rsidRPr="00A64B7F">
        <w:rPr>
          <w:bCs/>
          <w:color w:val="000000" w:themeColor="text1"/>
        </w:rPr>
        <w:t xml:space="preserve"> </w:t>
      </w:r>
      <w:r w:rsidR="00C17387" w:rsidRPr="00A64B7F">
        <w:rPr>
          <w:bCs/>
          <w:color w:val="000000" w:themeColor="text1"/>
        </w:rPr>
        <w:t>кандидатом</w:t>
      </w:r>
      <w:r w:rsidR="009E0118" w:rsidRPr="00A64B7F">
        <w:rPr>
          <w:bCs/>
          <w:color w:val="000000" w:themeColor="text1"/>
        </w:rPr>
        <w:t xml:space="preserve"> в депутаты </w:t>
      </w:r>
      <w:r w:rsidR="00AF1CCB">
        <w:rPr>
          <w:bCs/>
          <w:color w:val="000000" w:themeColor="text1"/>
        </w:rPr>
        <w:t>Васильевым Юрием Николаевичем</w:t>
      </w:r>
      <w:r w:rsidR="00410899">
        <w:rPr>
          <w:bCs/>
          <w:color w:val="000000" w:themeColor="text1"/>
        </w:rPr>
        <w:t>,</w:t>
      </w:r>
      <w:r w:rsidR="009E0118" w:rsidRPr="00A64B7F">
        <w:rPr>
          <w:bCs/>
          <w:color w:val="000000" w:themeColor="text1"/>
        </w:rPr>
        <w:t xml:space="preserve"> </w:t>
      </w:r>
      <w:r w:rsidR="00C17387" w:rsidRPr="00A64B7F">
        <w:rPr>
          <w:bCs/>
          <w:color w:val="000000" w:themeColor="text1"/>
        </w:rPr>
        <w:t>выдвинут</w:t>
      </w:r>
      <w:r w:rsidR="00C4327C">
        <w:rPr>
          <w:bCs/>
          <w:color w:val="000000" w:themeColor="text1"/>
        </w:rPr>
        <w:t>ого</w:t>
      </w:r>
      <w:r w:rsidR="009E0118" w:rsidRPr="00A64B7F">
        <w:rPr>
          <w:bCs/>
          <w:color w:val="000000" w:themeColor="text1"/>
        </w:rPr>
        <w:t xml:space="preserve"> </w:t>
      </w:r>
      <w:r w:rsidR="00517F90" w:rsidRPr="00517F90">
        <w:rPr>
          <w:bCs/>
          <w:color w:val="000000" w:themeColor="text1"/>
        </w:rPr>
        <w:t xml:space="preserve">Башкортостанским региональным отделением </w:t>
      </w:r>
      <w:r w:rsidR="00410899">
        <w:rPr>
          <w:bCs/>
          <w:color w:val="000000" w:themeColor="text1"/>
        </w:rPr>
        <w:t>Всероссийской п</w:t>
      </w:r>
      <w:r w:rsidR="00517F90" w:rsidRPr="00517F90">
        <w:rPr>
          <w:bCs/>
          <w:color w:val="000000" w:themeColor="text1"/>
        </w:rPr>
        <w:t xml:space="preserve">олитической партии </w:t>
      </w:r>
      <w:r w:rsidR="00410899">
        <w:rPr>
          <w:bCs/>
          <w:color w:val="000000" w:themeColor="text1"/>
        </w:rPr>
        <w:t>«ЕДИНАЯ РОССИЯ»</w:t>
      </w:r>
      <w:r w:rsidR="00517F90" w:rsidRPr="00517F90">
        <w:rPr>
          <w:bCs/>
          <w:color w:val="000000" w:themeColor="text1"/>
        </w:rPr>
        <w:t xml:space="preserve"> </w:t>
      </w:r>
      <w:r w:rsidR="00A64B7F" w:rsidRPr="00A64B7F">
        <w:rPr>
          <w:bCs/>
          <w:color w:val="000000" w:themeColor="text1"/>
        </w:rPr>
        <w:t>по одномандатному избирательному округу №</w:t>
      </w:r>
      <w:r w:rsidR="00517F90">
        <w:rPr>
          <w:bCs/>
          <w:color w:val="000000" w:themeColor="text1"/>
        </w:rPr>
        <w:t xml:space="preserve"> </w:t>
      </w:r>
      <w:r w:rsidR="00AF1CCB">
        <w:rPr>
          <w:bCs/>
          <w:color w:val="000000" w:themeColor="text1"/>
        </w:rPr>
        <w:t>6</w:t>
      </w:r>
      <w:r w:rsidR="00517F90">
        <w:rPr>
          <w:bCs/>
          <w:color w:val="000000" w:themeColor="text1"/>
        </w:rPr>
        <w:t xml:space="preserve"> </w:t>
      </w:r>
      <w:r w:rsidR="00F90CF1">
        <w:rPr>
          <w:bCs/>
          <w:color w:val="000000" w:themeColor="text1"/>
        </w:rPr>
        <w:t>на регистрацию</w:t>
      </w:r>
      <w:r w:rsidR="00C17387" w:rsidRPr="002F1962">
        <w:rPr>
          <w:kern w:val="1"/>
          <w:lang w:eastAsia="ja-JP" w:bidi="fa-IR"/>
        </w:rPr>
        <w:t xml:space="preserve"> </w:t>
      </w:r>
      <w:r w:rsidR="00AF1CCB">
        <w:rPr>
          <w:kern w:val="1"/>
          <w:lang w:eastAsia="ja-JP" w:bidi="fa-IR"/>
        </w:rPr>
        <w:t>доверенного лица Печенкина Андрея Сергеевича</w:t>
      </w:r>
      <w:r w:rsidR="00C17387" w:rsidRPr="002F1962">
        <w:rPr>
          <w:kern w:val="1"/>
          <w:lang w:eastAsia="ja-JP" w:bidi="fa-IR"/>
        </w:rPr>
        <w:t>,</w:t>
      </w:r>
      <w:r w:rsidRPr="002F1962">
        <w:t xml:space="preserve"> в соо</w:t>
      </w:r>
      <w:r w:rsidR="00160CDC" w:rsidRPr="002F1962">
        <w:t>тветствии со статьями 23, 24, 55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Pr="00F90CF1" w:rsidRDefault="002F1962" w:rsidP="002F1962">
      <w:pPr>
        <w:ind w:firstLine="709"/>
        <w:jc w:val="both"/>
        <w:rPr>
          <w:b/>
          <w:sz w:val="18"/>
          <w:lang w:eastAsia="ru-RU"/>
        </w:rPr>
      </w:pPr>
    </w:p>
    <w:p w:rsidR="00A20005" w:rsidRPr="00F90CF1" w:rsidRDefault="00A20005" w:rsidP="002F1962">
      <w:pPr>
        <w:ind w:firstLine="709"/>
        <w:jc w:val="both"/>
        <w:rPr>
          <w:b/>
          <w:lang w:eastAsia="ru-RU"/>
        </w:rPr>
      </w:pPr>
      <w:r w:rsidRPr="00F90CF1">
        <w:rPr>
          <w:b/>
          <w:lang w:eastAsia="ru-RU"/>
        </w:rPr>
        <w:t>Избирательная комиссия городского округа город Уф</w:t>
      </w:r>
      <w:r w:rsidR="009E0118" w:rsidRPr="00F90CF1">
        <w:rPr>
          <w:b/>
          <w:lang w:eastAsia="ru-RU"/>
        </w:rPr>
        <w:t>а Республики Башкортостан установила</w:t>
      </w:r>
      <w:r w:rsidRPr="00F90CF1">
        <w:rPr>
          <w:b/>
          <w:lang w:eastAsia="ru-RU"/>
        </w:rPr>
        <w:t>:</w:t>
      </w:r>
    </w:p>
    <w:p w:rsidR="00C17387" w:rsidRPr="002F1962" w:rsidRDefault="009E0118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2F1962">
        <w:rPr>
          <w:lang w:eastAsia="ru-RU"/>
        </w:rPr>
        <w:t>назначить</w:t>
      </w:r>
      <w:r w:rsidRPr="002F1962">
        <w:rPr>
          <w:lang w:eastAsia="ru-RU"/>
        </w:rPr>
        <w:t xml:space="preserve"> не более 5 доверенных лиц.</w:t>
      </w:r>
      <w:r w:rsidR="00C17387" w:rsidRPr="002F1962">
        <w:rPr>
          <w:kern w:val="1"/>
          <w:lang w:eastAsia="ja-JP" w:bidi="fa-IR"/>
        </w:rPr>
        <w:t xml:space="preserve"> </w:t>
      </w:r>
      <w:r w:rsidR="00C17387" w:rsidRPr="002F1962">
        <w:rPr>
          <w:lang w:eastAsia="ru-RU"/>
        </w:rPr>
        <w:t xml:space="preserve">Согласно представленным кандидатом в депутаты </w:t>
      </w:r>
      <w:r w:rsidR="00AF1CCB">
        <w:rPr>
          <w:lang w:eastAsia="ru-RU"/>
        </w:rPr>
        <w:t>Васильевым Ю.Н.</w:t>
      </w:r>
      <w:r w:rsidR="00C17387" w:rsidRPr="002F1962">
        <w:rPr>
          <w:lang w:eastAsia="ru-RU"/>
        </w:rPr>
        <w:t xml:space="preserve"> </w:t>
      </w:r>
      <w:r w:rsidR="006517E2">
        <w:rPr>
          <w:lang w:eastAsia="ru-RU"/>
        </w:rPr>
        <w:t>документам</w:t>
      </w:r>
      <w:r w:rsidR="00C17387" w:rsidRPr="002F1962">
        <w:rPr>
          <w:lang w:eastAsia="ru-RU"/>
        </w:rPr>
        <w:t xml:space="preserve"> о назначении доверенного лица, ограничений, предусмотренных пунктом 2 статьи 55 Кодекса не имеется.</w:t>
      </w:r>
    </w:p>
    <w:p w:rsidR="009E0118" w:rsidRPr="006F0427" w:rsidRDefault="00C17387" w:rsidP="002F1962">
      <w:pPr>
        <w:ind w:firstLine="709"/>
        <w:jc w:val="both"/>
        <w:rPr>
          <w:b/>
          <w:lang w:eastAsia="ru-RU"/>
        </w:rPr>
      </w:pPr>
      <w:r w:rsidRPr="006F0427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AF1CCB" w:rsidRDefault="00C17387" w:rsidP="00AF1CC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 xml:space="preserve">Зарегистрировать </w:t>
      </w:r>
      <w:r w:rsidR="00AF1CCB">
        <w:rPr>
          <w:lang w:eastAsia="ru-RU"/>
        </w:rPr>
        <w:t xml:space="preserve">Печенкина Андрея Сергеевича, </w:t>
      </w:r>
      <w:r w:rsidRPr="002F1962">
        <w:rPr>
          <w:lang w:eastAsia="ru-RU"/>
        </w:rPr>
        <w:t>доверенным лиц</w:t>
      </w:r>
      <w:r w:rsidR="00AF1CCB">
        <w:rPr>
          <w:lang w:eastAsia="ru-RU"/>
        </w:rPr>
        <w:t>ом</w:t>
      </w:r>
      <w:r w:rsidRPr="002F1962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 w:rsidR="006517E2">
        <w:rPr>
          <w:lang w:eastAsia="ru-RU"/>
        </w:rPr>
        <w:t xml:space="preserve"> </w:t>
      </w:r>
      <w:r w:rsidR="006517E2" w:rsidRPr="002F1962">
        <w:rPr>
          <w:lang w:eastAsia="ru-RU"/>
        </w:rPr>
        <w:t>выдвинутого</w:t>
      </w:r>
      <w:r w:rsidR="006517E2">
        <w:rPr>
          <w:lang w:eastAsia="ru-RU"/>
        </w:rPr>
        <w:t xml:space="preserve"> </w:t>
      </w:r>
      <w:r w:rsidR="00517F90" w:rsidRPr="00517F90">
        <w:rPr>
          <w:lang w:eastAsia="ru-RU"/>
        </w:rPr>
        <w:t xml:space="preserve">Башкортостанским региональным отделением </w:t>
      </w:r>
      <w:r w:rsidR="00410899">
        <w:rPr>
          <w:bCs/>
          <w:color w:val="000000" w:themeColor="text1"/>
        </w:rPr>
        <w:t>Всероссийской п</w:t>
      </w:r>
      <w:r w:rsidR="00410899" w:rsidRPr="00517F90">
        <w:rPr>
          <w:bCs/>
          <w:color w:val="000000" w:themeColor="text1"/>
        </w:rPr>
        <w:t xml:space="preserve">олитической партии </w:t>
      </w:r>
      <w:r w:rsidR="00410899">
        <w:rPr>
          <w:bCs/>
          <w:color w:val="000000" w:themeColor="text1"/>
        </w:rPr>
        <w:t>«ЕДИНАЯ РОССИЯ»</w:t>
      </w:r>
      <w:r w:rsidR="00410899" w:rsidRPr="00517F90">
        <w:rPr>
          <w:bCs/>
          <w:color w:val="000000" w:themeColor="text1"/>
        </w:rPr>
        <w:t xml:space="preserve"> </w:t>
      </w:r>
      <w:r w:rsidR="00410899" w:rsidRPr="00A64B7F">
        <w:rPr>
          <w:bCs/>
          <w:color w:val="000000" w:themeColor="text1"/>
        </w:rPr>
        <w:t>по одномандатному избирательному округу №</w:t>
      </w:r>
      <w:r w:rsidR="00410899">
        <w:rPr>
          <w:bCs/>
          <w:color w:val="000000" w:themeColor="text1"/>
        </w:rPr>
        <w:t xml:space="preserve"> </w:t>
      </w:r>
      <w:r w:rsidR="00AF1CCB">
        <w:rPr>
          <w:bCs/>
          <w:color w:val="000000" w:themeColor="text1"/>
        </w:rPr>
        <w:t>6</w:t>
      </w:r>
      <w:r w:rsidR="00A64B7F">
        <w:rPr>
          <w:bCs/>
          <w:color w:val="000000" w:themeColor="text1"/>
        </w:rPr>
        <w:t xml:space="preserve"> </w:t>
      </w:r>
      <w:r w:rsidR="00AF1CCB">
        <w:rPr>
          <w:bCs/>
          <w:color w:val="000000" w:themeColor="text1"/>
        </w:rPr>
        <w:t>Васильева Юрия Николаевича.</w:t>
      </w:r>
    </w:p>
    <w:p w:rsidR="00410899" w:rsidRDefault="00C17387" w:rsidP="00AF1CC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 xml:space="preserve">Выдать </w:t>
      </w:r>
      <w:r w:rsidR="00AF1CCB">
        <w:rPr>
          <w:lang w:eastAsia="ru-RU"/>
        </w:rPr>
        <w:t xml:space="preserve">Печенкину Андрею Сергеевичу </w:t>
      </w:r>
      <w:r w:rsidRPr="002F1962">
        <w:rPr>
          <w:lang w:eastAsia="ru-RU"/>
        </w:rPr>
        <w:t>удостоверение доверенного лица установленного образца</w:t>
      </w:r>
      <w:r w:rsidR="00AF1CCB">
        <w:rPr>
          <w:lang w:eastAsia="ru-RU"/>
        </w:rPr>
        <w:t>.</w:t>
      </w:r>
    </w:p>
    <w:p w:rsidR="002F1962" w:rsidRDefault="00A20005" w:rsidP="00804B28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Default="00902EE8" w:rsidP="00902EE8">
      <w:pPr>
        <w:pStyle w:val="a9"/>
        <w:ind w:left="1080"/>
        <w:jc w:val="both"/>
        <w:rPr>
          <w:lang w:eastAsia="ru-RU"/>
        </w:rPr>
      </w:pPr>
    </w:p>
    <w:p w:rsidR="00C52E1F" w:rsidRDefault="00C52E1F" w:rsidP="00902EE8">
      <w:pPr>
        <w:pStyle w:val="a9"/>
        <w:ind w:left="1080"/>
        <w:jc w:val="both"/>
        <w:rPr>
          <w:lang w:eastAsia="ru-RU"/>
        </w:rPr>
      </w:pPr>
    </w:p>
    <w:p w:rsidR="00C52E1F" w:rsidRPr="002F1962" w:rsidRDefault="00C52E1F" w:rsidP="00902EE8">
      <w:pPr>
        <w:pStyle w:val="a9"/>
        <w:ind w:left="1080"/>
        <w:jc w:val="both"/>
        <w:rPr>
          <w:lang w:eastAsia="ru-RU"/>
        </w:rPr>
      </w:pPr>
    </w:p>
    <w:p w:rsidR="003F071D" w:rsidRPr="002F1962" w:rsidRDefault="00A20005" w:rsidP="006517E2">
      <w:pPr>
        <w:ind w:firstLine="709"/>
        <w:jc w:val="both"/>
      </w:pPr>
      <w:r w:rsidRPr="002F1962">
        <w:t xml:space="preserve">Председатель                                                                                        </w:t>
      </w:r>
      <w:r w:rsidR="00756BEE" w:rsidRPr="00756BEE">
        <w:t xml:space="preserve"> </w:t>
      </w:r>
      <w:r w:rsidR="00756BEE" w:rsidRPr="00CE37D1">
        <w:t xml:space="preserve">                     </w:t>
      </w:r>
      <w:r w:rsidRPr="002F1962">
        <w:t>Г.Л. Майоров</w:t>
      </w:r>
    </w:p>
    <w:p w:rsidR="006517E2" w:rsidRDefault="00A20005" w:rsidP="002F1962">
      <w:pPr>
        <w:ind w:firstLine="709"/>
        <w:jc w:val="both"/>
      </w:pPr>
      <w:r w:rsidRPr="002F1962">
        <w:t xml:space="preserve">Секретарь                                                                                         </w:t>
      </w:r>
      <w:r w:rsidR="00756BEE" w:rsidRPr="00CE37D1">
        <w:t xml:space="preserve">                     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6517E2" w:rsidRDefault="006517E2" w:rsidP="002F1962">
      <w:pPr>
        <w:ind w:firstLine="709"/>
        <w:jc w:val="both"/>
      </w:pPr>
    </w:p>
    <w:p w:rsidR="00C52E1F" w:rsidRDefault="00C52E1F" w:rsidP="002F1962">
      <w:pPr>
        <w:ind w:firstLine="709"/>
        <w:jc w:val="both"/>
      </w:pPr>
    </w:p>
    <w:p w:rsidR="002F1962" w:rsidRPr="006517E2" w:rsidRDefault="00A20005" w:rsidP="006517E2">
      <w:pPr>
        <w:ind w:firstLine="709"/>
        <w:jc w:val="both"/>
        <w:rPr>
          <w:sz w:val="20"/>
        </w:rPr>
      </w:pPr>
      <w:bookmarkStart w:id="0" w:name="_GoBack"/>
      <w:bookmarkEnd w:id="0"/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F2A" w:rsidRDefault="00DA2F2A" w:rsidP="00EB5DD2">
      <w:r>
        <w:separator/>
      </w:r>
    </w:p>
  </w:endnote>
  <w:endnote w:type="continuationSeparator" w:id="0">
    <w:p w:rsidR="00DA2F2A" w:rsidRDefault="00DA2F2A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A72486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F2A" w:rsidRDefault="00DA2F2A" w:rsidP="00EB5DD2">
      <w:r>
        <w:separator/>
      </w:r>
    </w:p>
  </w:footnote>
  <w:footnote w:type="continuationSeparator" w:id="0">
    <w:p w:rsidR="00DA2F2A" w:rsidRDefault="00DA2F2A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5644C"/>
    <w:rsid w:val="00262AD7"/>
    <w:rsid w:val="0026431A"/>
    <w:rsid w:val="002B2961"/>
    <w:rsid w:val="002C7E01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10899"/>
    <w:rsid w:val="004343BA"/>
    <w:rsid w:val="00471E43"/>
    <w:rsid w:val="004B2343"/>
    <w:rsid w:val="004C6009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C20CB"/>
    <w:rsid w:val="005F72EF"/>
    <w:rsid w:val="00640A0E"/>
    <w:rsid w:val="006517E2"/>
    <w:rsid w:val="0065243D"/>
    <w:rsid w:val="00662174"/>
    <w:rsid w:val="006647A7"/>
    <w:rsid w:val="00674BC4"/>
    <w:rsid w:val="006E1171"/>
    <w:rsid w:val="006E698A"/>
    <w:rsid w:val="006F0427"/>
    <w:rsid w:val="006F5A3F"/>
    <w:rsid w:val="00741254"/>
    <w:rsid w:val="00756BEE"/>
    <w:rsid w:val="00762C51"/>
    <w:rsid w:val="00786EAF"/>
    <w:rsid w:val="00804B28"/>
    <w:rsid w:val="00830003"/>
    <w:rsid w:val="008834A5"/>
    <w:rsid w:val="008B24FE"/>
    <w:rsid w:val="008D5992"/>
    <w:rsid w:val="00902EE8"/>
    <w:rsid w:val="0090686B"/>
    <w:rsid w:val="0096753F"/>
    <w:rsid w:val="00972149"/>
    <w:rsid w:val="009B4C70"/>
    <w:rsid w:val="009C7731"/>
    <w:rsid w:val="009C7F5F"/>
    <w:rsid w:val="009E0118"/>
    <w:rsid w:val="00A17388"/>
    <w:rsid w:val="00A20005"/>
    <w:rsid w:val="00A64B7F"/>
    <w:rsid w:val="00A72486"/>
    <w:rsid w:val="00AA60B1"/>
    <w:rsid w:val="00AD4FF1"/>
    <w:rsid w:val="00AE25F3"/>
    <w:rsid w:val="00AF1CCB"/>
    <w:rsid w:val="00AF2207"/>
    <w:rsid w:val="00B139DF"/>
    <w:rsid w:val="00B44124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E61"/>
    <w:rsid w:val="00CA0DBF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A2F2A"/>
    <w:rsid w:val="00DE3D95"/>
    <w:rsid w:val="00E14348"/>
    <w:rsid w:val="00E26517"/>
    <w:rsid w:val="00E953AD"/>
    <w:rsid w:val="00EB5DD2"/>
    <w:rsid w:val="00F37C93"/>
    <w:rsid w:val="00F4123F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6BC0-88A6-4006-B0E5-7B330C8E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4</cp:revision>
  <cp:lastPrinted>2016-07-17T07:34:00Z</cp:lastPrinted>
  <dcterms:created xsi:type="dcterms:W3CDTF">2016-07-23T09:25:00Z</dcterms:created>
  <dcterms:modified xsi:type="dcterms:W3CDTF">2016-07-25T06:33:00Z</dcterms:modified>
</cp:coreProperties>
</file>